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406" w:rsidRDefault="00DA1406" w:rsidP="00A3275F">
      <w:pPr>
        <w:pStyle w:val="Title"/>
      </w:pPr>
    </w:p>
    <w:p w:rsidR="00A3275F" w:rsidRDefault="00A3275F" w:rsidP="00A3275F"/>
    <w:p w:rsidR="00A3275F" w:rsidRDefault="00A3275F" w:rsidP="00A3275F"/>
    <w:p w:rsidR="00A3275F" w:rsidRDefault="00A3275F" w:rsidP="00A3275F"/>
    <w:p w:rsidR="00A3275F" w:rsidRDefault="00A3275F" w:rsidP="00A3275F">
      <w:pPr>
        <w:pStyle w:val="Title"/>
        <w:jc w:val="center"/>
      </w:pPr>
      <w:r>
        <w:t>ECE 510: Pre-Silicon Validation</w:t>
      </w:r>
    </w:p>
    <w:p w:rsidR="00A3275F" w:rsidRDefault="00A3275F" w:rsidP="00A3275F">
      <w:pPr>
        <w:pStyle w:val="Title"/>
        <w:jc w:val="center"/>
      </w:pPr>
      <w:r>
        <w:t>Laboratory 0</w:t>
      </w:r>
    </w:p>
    <w:p w:rsidR="00A3275F" w:rsidRDefault="00A3275F" w:rsidP="00A3275F"/>
    <w:p w:rsidR="00A3275F" w:rsidRDefault="00A3275F" w:rsidP="00A3275F"/>
    <w:p w:rsidR="00A3275F" w:rsidRDefault="00A3275F" w:rsidP="00A3275F"/>
    <w:p w:rsidR="00A3275F" w:rsidRDefault="00A3275F" w:rsidP="00A3275F"/>
    <w:p w:rsidR="00A3275F" w:rsidRDefault="00A3275F" w:rsidP="00A3275F"/>
    <w:p w:rsidR="00A3275F" w:rsidRDefault="00A3275F" w:rsidP="00A3275F"/>
    <w:p w:rsidR="00133922" w:rsidRDefault="00133922" w:rsidP="0013392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4538</wp:posOffset>
                </wp:positionH>
                <wp:positionV relativeFrom="paragraph">
                  <wp:posOffset>2843245</wp:posOffset>
                </wp:positionV>
                <wp:extent cx="2538248" cy="1292773"/>
                <wp:effectExtent l="0" t="0" r="0" b="31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248" cy="1292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922" w:rsidRPr="00133922" w:rsidRDefault="00133922" w:rsidP="00133922">
                            <w:pPr>
                              <w:pStyle w:val="Subtitle"/>
                              <w:rPr>
                                <w:sz w:val="32"/>
                              </w:rPr>
                            </w:pPr>
                            <w:r w:rsidRPr="00133922">
                              <w:rPr>
                                <w:sz w:val="32"/>
                              </w:rPr>
                              <w:t>Nilesh Dattani</w:t>
                            </w:r>
                          </w:p>
                          <w:p w:rsidR="00133922" w:rsidRPr="00133922" w:rsidRDefault="00133922" w:rsidP="00133922">
                            <w:pPr>
                              <w:pStyle w:val="Subtitle"/>
                              <w:rPr>
                                <w:sz w:val="32"/>
                              </w:rPr>
                            </w:pPr>
                            <w:r w:rsidRPr="00133922">
                              <w:rPr>
                                <w:sz w:val="32"/>
                              </w:rPr>
                              <w:t>PSU ID: 958880624</w:t>
                            </w:r>
                          </w:p>
                          <w:p w:rsidR="00133922" w:rsidRDefault="001339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3.05pt;margin-top:223.9pt;width:199.85pt;height:10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" filled="f" stroked="f" strokeweight=".5pt">
                <v:textbox>
                  <w:txbxContent>
                    <w:p w:rsidR="00133922" w:rsidRPr="00133922" w:rsidRDefault="00133922" w:rsidP="00133922">
                      <w:pPr>
                        <w:pStyle w:val="Subtitle"/>
                        <w:rPr>
                          <w:sz w:val="32"/>
                        </w:rPr>
                      </w:pPr>
                      <w:r w:rsidRPr="00133922">
                        <w:rPr>
                          <w:sz w:val="32"/>
                        </w:rPr>
                        <w:t>Nilesh Dattani</w:t>
                      </w:r>
                    </w:p>
                    <w:p w:rsidR="00133922" w:rsidRPr="00133922" w:rsidRDefault="00133922" w:rsidP="00133922">
                      <w:pPr>
                        <w:pStyle w:val="Subtitle"/>
                        <w:rPr>
                          <w:sz w:val="32"/>
                        </w:rPr>
                      </w:pPr>
                      <w:r w:rsidRPr="00133922">
                        <w:rPr>
                          <w:sz w:val="32"/>
                        </w:rPr>
                        <w:t>PSU ID: 958880624</w:t>
                      </w:r>
                    </w:p>
                    <w:p w:rsidR="00133922" w:rsidRDefault="00133922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033B2A" wp14:editId="0201A03D">
            <wp:extent cx="2821940" cy="2764155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5F" w:rsidRDefault="00A3275F" w:rsidP="00A3275F"/>
    <w:p w:rsidR="00A3275F" w:rsidRDefault="00A3275F" w:rsidP="00A3275F"/>
    <w:p w:rsidR="00A3275F" w:rsidRDefault="00A3275F" w:rsidP="00A3275F"/>
    <w:p w:rsidR="00A3275F" w:rsidRDefault="00A3275F" w:rsidP="00A3275F"/>
    <w:p w:rsidR="00A3275F" w:rsidRDefault="00A3275F" w:rsidP="00A3275F">
      <w:pPr>
        <w:pStyle w:val="Subtitle"/>
      </w:pPr>
    </w:p>
    <w:p w:rsidR="00133922" w:rsidRDefault="00133922">
      <w:pPr>
        <w:pStyle w:val="TOCHeading"/>
      </w:pPr>
    </w:p>
    <w:p w:rsidR="00133922" w:rsidRDefault="00133922">
      <w:pPr>
        <w:pStyle w:val="TOCHeading"/>
      </w:pPr>
    </w:p>
    <w:p w:rsidR="00133922" w:rsidRDefault="00133922">
      <w:pPr>
        <w:pStyle w:val="TOCHeading"/>
      </w:pPr>
    </w:p>
    <w:p w:rsidR="00133922" w:rsidRDefault="00133922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23011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3922" w:rsidRDefault="00133922">
          <w:pPr>
            <w:pStyle w:val="TOCHeading"/>
          </w:pPr>
          <w:r>
            <w:t>Table of Contents</w:t>
          </w:r>
        </w:p>
        <w:p w:rsidR="00133922" w:rsidRDefault="001339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378534" w:history="1">
            <w:r w:rsidRPr="003C783A">
              <w:rPr>
                <w:rStyle w:val="Hyperlink"/>
                <w:noProof/>
              </w:rPr>
              <w:t>Problem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7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922" w:rsidRDefault="00AF79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378535" w:history="1">
            <w:r w:rsidR="00133922" w:rsidRPr="003C783A">
              <w:rPr>
                <w:rStyle w:val="Hyperlink"/>
                <w:noProof/>
              </w:rPr>
              <w:t>ALU Implementation:</w:t>
            </w:r>
            <w:r w:rsidR="00133922">
              <w:rPr>
                <w:noProof/>
                <w:webHidden/>
              </w:rPr>
              <w:tab/>
            </w:r>
            <w:r w:rsidR="00133922">
              <w:rPr>
                <w:noProof/>
                <w:webHidden/>
              </w:rPr>
              <w:fldChar w:fldCharType="begin"/>
            </w:r>
            <w:r w:rsidR="00133922">
              <w:rPr>
                <w:noProof/>
                <w:webHidden/>
              </w:rPr>
              <w:instrText xml:space="preserve"> PAGEREF _Toc416378535 \h </w:instrText>
            </w:r>
            <w:r w:rsidR="00133922">
              <w:rPr>
                <w:noProof/>
                <w:webHidden/>
              </w:rPr>
            </w:r>
            <w:r w:rsidR="00133922">
              <w:rPr>
                <w:noProof/>
                <w:webHidden/>
              </w:rPr>
              <w:fldChar w:fldCharType="separate"/>
            </w:r>
            <w:r w:rsidR="00133922">
              <w:rPr>
                <w:noProof/>
                <w:webHidden/>
              </w:rPr>
              <w:t>6</w:t>
            </w:r>
            <w:r w:rsidR="00133922">
              <w:rPr>
                <w:noProof/>
                <w:webHidden/>
              </w:rPr>
              <w:fldChar w:fldCharType="end"/>
            </w:r>
          </w:hyperlink>
        </w:p>
        <w:p w:rsidR="00133922" w:rsidRDefault="00AF79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378536" w:history="1">
            <w:r w:rsidR="00133922" w:rsidRPr="003C783A">
              <w:rPr>
                <w:rStyle w:val="Hyperlink"/>
                <w:noProof/>
              </w:rPr>
              <w:t>Assumptions:</w:t>
            </w:r>
            <w:r w:rsidR="00133922">
              <w:rPr>
                <w:noProof/>
                <w:webHidden/>
              </w:rPr>
              <w:tab/>
            </w:r>
            <w:r w:rsidR="00133922">
              <w:rPr>
                <w:noProof/>
                <w:webHidden/>
              </w:rPr>
              <w:fldChar w:fldCharType="begin"/>
            </w:r>
            <w:r w:rsidR="00133922">
              <w:rPr>
                <w:noProof/>
                <w:webHidden/>
              </w:rPr>
              <w:instrText xml:space="preserve"> PAGEREF _Toc416378536 \h </w:instrText>
            </w:r>
            <w:r w:rsidR="00133922">
              <w:rPr>
                <w:noProof/>
                <w:webHidden/>
              </w:rPr>
            </w:r>
            <w:r w:rsidR="00133922">
              <w:rPr>
                <w:noProof/>
                <w:webHidden/>
              </w:rPr>
              <w:fldChar w:fldCharType="separate"/>
            </w:r>
            <w:r w:rsidR="00133922">
              <w:rPr>
                <w:noProof/>
                <w:webHidden/>
              </w:rPr>
              <w:t>7</w:t>
            </w:r>
            <w:r w:rsidR="00133922">
              <w:rPr>
                <w:noProof/>
                <w:webHidden/>
              </w:rPr>
              <w:fldChar w:fldCharType="end"/>
            </w:r>
          </w:hyperlink>
        </w:p>
        <w:p w:rsidR="00133922" w:rsidRDefault="00AF79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6378537" w:history="1">
            <w:r w:rsidR="00133922" w:rsidRPr="003C783A">
              <w:rPr>
                <w:rStyle w:val="Hyperlink"/>
                <w:noProof/>
              </w:rPr>
              <w:t>Conclusion and Results:</w:t>
            </w:r>
            <w:r w:rsidR="00133922">
              <w:rPr>
                <w:noProof/>
                <w:webHidden/>
              </w:rPr>
              <w:tab/>
            </w:r>
            <w:r w:rsidR="00133922">
              <w:rPr>
                <w:noProof/>
                <w:webHidden/>
              </w:rPr>
              <w:fldChar w:fldCharType="begin"/>
            </w:r>
            <w:r w:rsidR="00133922">
              <w:rPr>
                <w:noProof/>
                <w:webHidden/>
              </w:rPr>
              <w:instrText xml:space="preserve"> PAGEREF _Toc416378537 \h </w:instrText>
            </w:r>
            <w:r w:rsidR="00133922">
              <w:rPr>
                <w:noProof/>
                <w:webHidden/>
              </w:rPr>
            </w:r>
            <w:r w:rsidR="00133922">
              <w:rPr>
                <w:noProof/>
                <w:webHidden/>
              </w:rPr>
              <w:fldChar w:fldCharType="separate"/>
            </w:r>
            <w:r w:rsidR="00133922">
              <w:rPr>
                <w:noProof/>
                <w:webHidden/>
              </w:rPr>
              <w:t>7</w:t>
            </w:r>
            <w:r w:rsidR="00133922">
              <w:rPr>
                <w:noProof/>
                <w:webHidden/>
              </w:rPr>
              <w:fldChar w:fldCharType="end"/>
            </w:r>
          </w:hyperlink>
        </w:p>
        <w:p w:rsidR="00133922" w:rsidRPr="00133922" w:rsidRDefault="0013392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33922" w:rsidRDefault="00133922">
      <w:pPr>
        <w:pStyle w:val="TableofFigures"/>
        <w:tabs>
          <w:tab w:val="right" w:leader="dot" w:pos="9350"/>
        </w:tabs>
      </w:pPr>
    </w:p>
    <w:p w:rsidR="00133922" w:rsidRDefault="00133922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16378464" w:history="1">
        <w:r w:rsidRPr="00863D0E">
          <w:rPr>
            <w:rStyle w:val="Hyperlink"/>
            <w:noProof/>
          </w:rPr>
          <w:t>Figure 1: Module Level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37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3922" w:rsidRDefault="00AF7954">
      <w:pPr>
        <w:pStyle w:val="TableofFigures"/>
        <w:tabs>
          <w:tab w:val="right" w:leader="dot" w:pos="9350"/>
        </w:tabs>
        <w:rPr>
          <w:noProof/>
        </w:rPr>
      </w:pPr>
      <w:hyperlink w:anchor="_Toc416378465" w:history="1">
        <w:r w:rsidR="00133922" w:rsidRPr="00863D0E">
          <w:rPr>
            <w:rStyle w:val="Hyperlink"/>
            <w:noProof/>
          </w:rPr>
          <w:t>Figure 2: FSM Implementation</w:t>
        </w:r>
        <w:r w:rsidR="00133922">
          <w:rPr>
            <w:noProof/>
            <w:webHidden/>
          </w:rPr>
          <w:tab/>
        </w:r>
        <w:r w:rsidR="00133922">
          <w:rPr>
            <w:noProof/>
            <w:webHidden/>
          </w:rPr>
          <w:fldChar w:fldCharType="begin"/>
        </w:r>
        <w:r w:rsidR="00133922">
          <w:rPr>
            <w:noProof/>
            <w:webHidden/>
          </w:rPr>
          <w:instrText xml:space="preserve"> PAGEREF _Toc416378465 \h </w:instrText>
        </w:r>
        <w:r w:rsidR="00133922">
          <w:rPr>
            <w:noProof/>
            <w:webHidden/>
          </w:rPr>
        </w:r>
        <w:r w:rsidR="00133922">
          <w:rPr>
            <w:noProof/>
            <w:webHidden/>
          </w:rPr>
          <w:fldChar w:fldCharType="separate"/>
        </w:r>
        <w:r w:rsidR="00133922">
          <w:rPr>
            <w:noProof/>
            <w:webHidden/>
          </w:rPr>
          <w:t>5</w:t>
        </w:r>
        <w:r w:rsidR="00133922">
          <w:rPr>
            <w:noProof/>
            <w:webHidden/>
          </w:rPr>
          <w:fldChar w:fldCharType="end"/>
        </w:r>
      </w:hyperlink>
    </w:p>
    <w:p w:rsidR="00133922" w:rsidRDefault="00AF7954">
      <w:pPr>
        <w:pStyle w:val="TableofFigures"/>
        <w:tabs>
          <w:tab w:val="right" w:leader="dot" w:pos="9350"/>
        </w:tabs>
        <w:rPr>
          <w:noProof/>
        </w:rPr>
      </w:pPr>
      <w:hyperlink w:anchor="_Toc416378466" w:history="1">
        <w:r w:rsidR="00133922" w:rsidRPr="00863D0E">
          <w:rPr>
            <w:rStyle w:val="Hyperlink"/>
            <w:noProof/>
          </w:rPr>
          <w:t>Figure 3: Module Level Block Diagram Tester</w:t>
        </w:r>
        <w:r w:rsidR="00133922">
          <w:rPr>
            <w:noProof/>
            <w:webHidden/>
          </w:rPr>
          <w:tab/>
        </w:r>
        <w:r w:rsidR="00133922">
          <w:rPr>
            <w:noProof/>
            <w:webHidden/>
          </w:rPr>
          <w:fldChar w:fldCharType="begin"/>
        </w:r>
        <w:r w:rsidR="00133922">
          <w:rPr>
            <w:noProof/>
            <w:webHidden/>
          </w:rPr>
          <w:instrText xml:space="preserve"> PAGEREF _Toc416378466 \h </w:instrText>
        </w:r>
        <w:r w:rsidR="00133922">
          <w:rPr>
            <w:noProof/>
            <w:webHidden/>
          </w:rPr>
        </w:r>
        <w:r w:rsidR="00133922">
          <w:rPr>
            <w:noProof/>
            <w:webHidden/>
          </w:rPr>
          <w:fldChar w:fldCharType="separate"/>
        </w:r>
        <w:r w:rsidR="00133922">
          <w:rPr>
            <w:noProof/>
            <w:webHidden/>
          </w:rPr>
          <w:t>6</w:t>
        </w:r>
        <w:r w:rsidR="00133922">
          <w:rPr>
            <w:noProof/>
            <w:webHidden/>
          </w:rPr>
          <w:fldChar w:fldCharType="end"/>
        </w:r>
      </w:hyperlink>
    </w:p>
    <w:p w:rsidR="00133922" w:rsidRDefault="00AF7954">
      <w:pPr>
        <w:pStyle w:val="TableofFigures"/>
        <w:tabs>
          <w:tab w:val="right" w:leader="dot" w:pos="9350"/>
        </w:tabs>
        <w:rPr>
          <w:noProof/>
        </w:rPr>
      </w:pPr>
      <w:hyperlink w:anchor="_Toc416378467" w:history="1">
        <w:r w:rsidR="00133922" w:rsidRPr="00863D0E">
          <w:rPr>
            <w:rStyle w:val="Hyperlink"/>
            <w:noProof/>
          </w:rPr>
          <w:t>Figure 4: HDL Diagram</w:t>
        </w:r>
        <w:r w:rsidR="00133922">
          <w:rPr>
            <w:noProof/>
            <w:webHidden/>
          </w:rPr>
          <w:tab/>
        </w:r>
        <w:r w:rsidR="00133922">
          <w:rPr>
            <w:noProof/>
            <w:webHidden/>
          </w:rPr>
          <w:fldChar w:fldCharType="begin"/>
        </w:r>
        <w:r w:rsidR="00133922">
          <w:rPr>
            <w:noProof/>
            <w:webHidden/>
          </w:rPr>
          <w:instrText xml:space="preserve"> PAGEREF _Toc416378467 \h </w:instrText>
        </w:r>
        <w:r w:rsidR="00133922">
          <w:rPr>
            <w:noProof/>
            <w:webHidden/>
          </w:rPr>
        </w:r>
        <w:r w:rsidR="00133922">
          <w:rPr>
            <w:noProof/>
            <w:webHidden/>
          </w:rPr>
          <w:fldChar w:fldCharType="separate"/>
        </w:r>
        <w:r w:rsidR="00133922">
          <w:rPr>
            <w:noProof/>
            <w:webHidden/>
          </w:rPr>
          <w:t>7</w:t>
        </w:r>
        <w:r w:rsidR="00133922">
          <w:rPr>
            <w:noProof/>
            <w:webHidden/>
          </w:rPr>
          <w:fldChar w:fldCharType="end"/>
        </w:r>
      </w:hyperlink>
    </w:p>
    <w:p w:rsidR="00133922" w:rsidRDefault="00133922" w:rsidP="00133922">
      <w:r>
        <w:fldChar w:fldCharType="end"/>
      </w:r>
    </w:p>
    <w:p w:rsidR="00133922" w:rsidRDefault="00133922" w:rsidP="00A3275F">
      <w:pPr>
        <w:pStyle w:val="Heading1"/>
      </w:pPr>
      <w:bookmarkStart w:id="0" w:name="_Toc416378534"/>
    </w:p>
    <w:p w:rsidR="007623BB" w:rsidRDefault="007623BB" w:rsidP="007623BB"/>
    <w:p w:rsidR="007623BB" w:rsidRDefault="007623BB" w:rsidP="007623BB"/>
    <w:p w:rsidR="007623BB" w:rsidRDefault="007623BB" w:rsidP="007623BB"/>
    <w:p w:rsidR="007623BB" w:rsidRDefault="007623BB" w:rsidP="007623BB"/>
    <w:p w:rsidR="007623BB" w:rsidRDefault="007623BB" w:rsidP="007623BB"/>
    <w:p w:rsidR="007623BB" w:rsidRDefault="007623BB" w:rsidP="007623BB"/>
    <w:p w:rsidR="007623BB" w:rsidRDefault="007623BB" w:rsidP="007623BB"/>
    <w:p w:rsidR="007623BB" w:rsidRDefault="007623BB" w:rsidP="007623BB"/>
    <w:p w:rsidR="007623BB" w:rsidRDefault="007623BB" w:rsidP="007623BB"/>
    <w:p w:rsidR="007623BB" w:rsidRDefault="007623BB" w:rsidP="007623BB"/>
    <w:p w:rsidR="007623BB" w:rsidRPr="007623BB" w:rsidRDefault="007623BB" w:rsidP="007623BB"/>
    <w:p w:rsidR="00A3275F" w:rsidRDefault="00A3275F" w:rsidP="00A3275F">
      <w:pPr>
        <w:pStyle w:val="Heading1"/>
      </w:pPr>
      <w:r>
        <w:lastRenderedPageBreak/>
        <w:t>Problem Description:</w:t>
      </w:r>
      <w:bookmarkEnd w:id="0"/>
    </w:p>
    <w:p w:rsidR="00A3275F" w:rsidRDefault="00A3275F" w:rsidP="00A3275F"/>
    <w:p w:rsidR="00A3275F" w:rsidRDefault="00A3275F" w:rsidP="00A3275F">
      <w:r>
        <w:t>Design an FSM with Description in the document below:</w:t>
      </w:r>
    </w:p>
    <w:p w:rsidR="00A3275F" w:rsidRDefault="00A3275F" w:rsidP="00A3275F">
      <w:r>
        <w:object w:dxaOrig="1534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AcroExch.Document.11" ShapeID="_x0000_i1025" DrawAspect="Icon" ObjectID="_1490121212" r:id="rId10"/>
        </w:object>
      </w:r>
    </w:p>
    <w:p w:rsidR="00A3275F" w:rsidRDefault="00A3275F" w:rsidP="00A3275F">
      <w:r>
        <w:t>A short description to the problem is as below:</w:t>
      </w:r>
    </w:p>
    <w:p w:rsidR="00A44472" w:rsidRDefault="00A44472" w:rsidP="00A44472">
      <w:pPr>
        <w:pStyle w:val="ListParagraph"/>
        <w:numPr>
          <w:ilvl w:val="0"/>
          <w:numId w:val="3"/>
        </w:numPr>
      </w:pPr>
      <w:r>
        <w:t>Below is the module level block diagram</w:t>
      </w:r>
    </w:p>
    <w:p w:rsidR="00A3275F" w:rsidRDefault="00A3275F" w:rsidP="00A3275F">
      <w:pPr>
        <w:keepNext/>
        <w:jc w:val="center"/>
      </w:pPr>
      <w:r w:rsidRPr="00A3275F">
        <w:rPr>
          <w:noProof/>
        </w:rPr>
        <w:drawing>
          <wp:inline distT="0" distB="0" distL="0" distR="0" wp14:anchorId="37F586EC" wp14:editId="6145DC81">
            <wp:extent cx="3871595" cy="3277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75F" w:rsidRPr="00A3275F" w:rsidRDefault="00A3275F" w:rsidP="00A3275F">
      <w:pPr>
        <w:pStyle w:val="Caption"/>
        <w:jc w:val="center"/>
      </w:pPr>
      <w:bookmarkStart w:id="1" w:name="_Toc416378464"/>
      <w:r>
        <w:t xml:space="preserve">Figure </w:t>
      </w:r>
      <w:fldSimple w:instr=" SEQ Figure \* ARABIC ">
        <w:r w:rsidR="00677865">
          <w:rPr>
            <w:noProof/>
          </w:rPr>
          <w:t>1</w:t>
        </w:r>
      </w:fldSimple>
      <w:r w:rsidR="00A44472">
        <w:t>: Module Level Block Diagram</w:t>
      </w:r>
      <w:bookmarkEnd w:id="1"/>
    </w:p>
    <w:p w:rsidR="00A44472" w:rsidRDefault="00A44472" w:rsidP="00A3275F">
      <w:r w:rsidRPr="00A44472">
        <w:t>This is a simple ALU which supports 4 operations. Binary addition (ADD), Binary Subtraction (SUB), Bitwise parity calculation (PAR) and Bitwise comparator (COMP)</w:t>
      </w:r>
    </w:p>
    <w:p w:rsidR="00A44472" w:rsidRDefault="00A44472" w:rsidP="00A44472">
      <w:pPr>
        <w:spacing w:after="0"/>
      </w:pPr>
      <w:r w:rsidRPr="00A44472">
        <w:t>Opcode definition:</w:t>
      </w:r>
    </w:p>
    <w:p w:rsidR="00A44472" w:rsidRDefault="00A44472" w:rsidP="00A44472">
      <w:pPr>
        <w:pStyle w:val="ListParagraph"/>
        <w:numPr>
          <w:ilvl w:val="0"/>
          <w:numId w:val="2"/>
        </w:numPr>
        <w:spacing w:after="0"/>
      </w:pPr>
      <w:r w:rsidRPr="00A44472">
        <w:t>ADD: 2'b00</w:t>
      </w:r>
    </w:p>
    <w:p w:rsidR="00A44472" w:rsidRDefault="00A44472" w:rsidP="00A44472">
      <w:pPr>
        <w:pStyle w:val="ListParagraph"/>
        <w:numPr>
          <w:ilvl w:val="0"/>
          <w:numId w:val="2"/>
        </w:numPr>
        <w:spacing w:after="0"/>
      </w:pPr>
      <w:r w:rsidRPr="00A44472">
        <w:t>SUB: 2'b01</w:t>
      </w:r>
    </w:p>
    <w:p w:rsidR="00A44472" w:rsidRDefault="00A44472" w:rsidP="00A44472">
      <w:pPr>
        <w:pStyle w:val="ListParagraph"/>
        <w:numPr>
          <w:ilvl w:val="0"/>
          <w:numId w:val="2"/>
        </w:numPr>
        <w:spacing w:after="0"/>
      </w:pPr>
      <w:r w:rsidRPr="00A44472">
        <w:t>PAR: 2'b10</w:t>
      </w:r>
    </w:p>
    <w:p w:rsidR="00A44472" w:rsidRDefault="00A44472" w:rsidP="00A44472">
      <w:pPr>
        <w:pStyle w:val="ListParagraph"/>
        <w:numPr>
          <w:ilvl w:val="0"/>
          <w:numId w:val="2"/>
        </w:numPr>
        <w:spacing w:after="0"/>
      </w:pPr>
      <w:r w:rsidRPr="00A44472">
        <w:t>COMP: 2'b11</w:t>
      </w:r>
    </w:p>
    <w:p w:rsidR="00A44472" w:rsidRDefault="00A44472" w:rsidP="00A3275F">
      <w:r w:rsidRPr="00A44472">
        <w:t>Description of inputs</w:t>
      </w:r>
    </w:p>
    <w:p w:rsidR="00A44472" w:rsidRDefault="00A44472" w:rsidP="00A44472">
      <w:pPr>
        <w:pStyle w:val="ListParagraph"/>
        <w:numPr>
          <w:ilvl w:val="0"/>
          <w:numId w:val="4"/>
        </w:numPr>
      </w:pPr>
      <w:r w:rsidRPr="00A44472">
        <w:t>clk: Free running clock whose frequency can be set by a parameter (CLOCK_PERIOD). Default: 10n</w:t>
      </w:r>
      <w:r>
        <w:t>s</w:t>
      </w:r>
    </w:p>
    <w:p w:rsidR="00A44472" w:rsidRDefault="00A44472" w:rsidP="00A44472">
      <w:pPr>
        <w:pStyle w:val="ListParagraph"/>
        <w:numPr>
          <w:ilvl w:val="0"/>
          <w:numId w:val="4"/>
        </w:numPr>
      </w:pPr>
      <w:r>
        <w:t>s</w:t>
      </w:r>
      <w:r w:rsidRPr="00A44472">
        <w:t>eset_n: Active low reset.</w:t>
      </w:r>
    </w:p>
    <w:p w:rsidR="00A44472" w:rsidRDefault="00A44472" w:rsidP="00A44472">
      <w:pPr>
        <w:pStyle w:val="ListParagraph"/>
        <w:numPr>
          <w:ilvl w:val="0"/>
          <w:numId w:val="4"/>
        </w:numPr>
      </w:pPr>
      <w:r w:rsidRPr="00A44472">
        <w:lastRenderedPageBreak/>
        <w:t>opcode_valid: active high input to control the internal FSM.</w:t>
      </w:r>
    </w:p>
    <w:p w:rsidR="00A44472" w:rsidRDefault="00A44472" w:rsidP="00A44472">
      <w:pPr>
        <w:pStyle w:val="ListParagraph"/>
        <w:numPr>
          <w:ilvl w:val="0"/>
          <w:numId w:val="4"/>
        </w:numPr>
      </w:pPr>
      <w:r w:rsidRPr="00A44472">
        <w:t xml:space="preserve">Opcode: 1 bit opcode field that must be time-multiplexed for two bits needed internally for 4 opcodes. </w:t>
      </w:r>
    </w:p>
    <w:p w:rsidR="00A3275F" w:rsidRDefault="00A44472" w:rsidP="00A44472">
      <w:pPr>
        <w:pStyle w:val="ListParagraph"/>
        <w:numPr>
          <w:ilvl w:val="0"/>
          <w:numId w:val="4"/>
        </w:numPr>
      </w:pPr>
      <w:r w:rsidRPr="00A44472">
        <w:t>Data [7:0]: 8-bit data field that also needs to be time-multiplexed for two operands.</w:t>
      </w:r>
    </w:p>
    <w:p w:rsidR="00A3275F" w:rsidRDefault="00A3275F" w:rsidP="00A3275F"/>
    <w:p w:rsidR="00A44472" w:rsidRDefault="00A44472" w:rsidP="00A3275F">
      <w:r>
        <w:t>The FSM to be implemented is as below</w:t>
      </w:r>
    </w:p>
    <w:p w:rsidR="00A44472" w:rsidRDefault="00A44472" w:rsidP="00A3275F"/>
    <w:p w:rsidR="00A44472" w:rsidRDefault="00A44472" w:rsidP="00A44472">
      <w:pPr>
        <w:keepNext/>
        <w:jc w:val="center"/>
      </w:pPr>
      <w:r w:rsidRPr="00A44472">
        <w:rPr>
          <w:noProof/>
        </w:rPr>
        <w:drawing>
          <wp:inline distT="0" distB="0" distL="0" distR="0" wp14:anchorId="502939B9" wp14:editId="58984785">
            <wp:extent cx="3176667" cy="6067899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237" cy="607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472" w:rsidRDefault="00A44472" w:rsidP="00A44472">
      <w:pPr>
        <w:pStyle w:val="Caption"/>
        <w:jc w:val="center"/>
      </w:pPr>
      <w:bookmarkStart w:id="2" w:name="_Toc416378465"/>
      <w:r>
        <w:t xml:space="preserve">Figure </w:t>
      </w:r>
      <w:fldSimple w:instr=" SEQ Figure \* ARABIC ">
        <w:r w:rsidR="00677865">
          <w:rPr>
            <w:noProof/>
          </w:rPr>
          <w:t>2</w:t>
        </w:r>
      </w:fldSimple>
      <w:r>
        <w:t>: FSM Implementation</w:t>
      </w:r>
      <w:bookmarkEnd w:id="2"/>
    </w:p>
    <w:p w:rsidR="00A3275F" w:rsidRDefault="00A3275F" w:rsidP="00A3275F"/>
    <w:p w:rsidR="00A3275F" w:rsidRDefault="00E1194A" w:rsidP="00A3275F">
      <w:r>
        <w:t>We are provided with a tester attached and also module level block diagram is as below:</w:t>
      </w:r>
    </w:p>
    <w:p w:rsidR="00E1194A" w:rsidRDefault="00E1194A" w:rsidP="00A3275F"/>
    <w:p w:rsidR="00E1194A" w:rsidRDefault="00E1194A" w:rsidP="00E1194A">
      <w:pPr>
        <w:jc w:val="center"/>
      </w:pPr>
      <w:r>
        <w:object w:dxaOrig="1534" w:dyaOrig="991">
          <v:shape id="_x0000_i1026" type="#_x0000_t75" style="width:77.25pt;height:49.5pt" o:ole="">
            <v:imagedata r:id="rId13" o:title=""/>
          </v:shape>
          <o:OLEObject Type="Embed" ProgID="Package" ShapeID="_x0000_i1026" DrawAspect="Icon" ObjectID="_1490121213" r:id="rId14"/>
        </w:object>
      </w:r>
    </w:p>
    <w:p w:rsidR="00E1194A" w:rsidRDefault="00E1194A" w:rsidP="00A3275F"/>
    <w:p w:rsidR="00E1194A" w:rsidRDefault="00E1194A" w:rsidP="00E1194A">
      <w:pPr>
        <w:keepNext/>
        <w:jc w:val="center"/>
      </w:pPr>
      <w:r w:rsidRPr="00E1194A">
        <w:rPr>
          <w:noProof/>
        </w:rPr>
        <w:drawing>
          <wp:inline distT="0" distB="0" distL="0" distR="0" wp14:anchorId="64FCA6EF" wp14:editId="4B9D1510">
            <wp:extent cx="3728720" cy="2909570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94A" w:rsidRDefault="00E1194A" w:rsidP="00E1194A">
      <w:pPr>
        <w:pStyle w:val="Caption"/>
        <w:jc w:val="center"/>
      </w:pPr>
      <w:bookmarkStart w:id="3" w:name="_Toc416378466"/>
      <w:r>
        <w:t xml:space="preserve">Figure </w:t>
      </w:r>
      <w:fldSimple w:instr=" SEQ Figure \* ARABIC ">
        <w:r w:rsidR="00677865">
          <w:rPr>
            <w:noProof/>
          </w:rPr>
          <w:t>3</w:t>
        </w:r>
      </w:fldSimple>
      <w:r>
        <w:t>: Module Level Block Diagram Tester</w:t>
      </w:r>
      <w:bookmarkEnd w:id="3"/>
    </w:p>
    <w:p w:rsidR="00E1194A" w:rsidRDefault="00E1194A" w:rsidP="00E1194A"/>
    <w:p w:rsidR="00E1194A" w:rsidRDefault="00E1194A" w:rsidP="00E1194A"/>
    <w:p w:rsidR="00E1194A" w:rsidRDefault="00E1194A" w:rsidP="00E1194A"/>
    <w:p w:rsidR="00E1194A" w:rsidRDefault="00E1194A" w:rsidP="007227DF">
      <w:pPr>
        <w:pStyle w:val="Heading1"/>
      </w:pPr>
      <w:bookmarkStart w:id="4" w:name="_Toc416378535"/>
      <w:r>
        <w:t>ALU Implementation:</w:t>
      </w:r>
      <w:bookmarkEnd w:id="4"/>
    </w:p>
    <w:p w:rsidR="00E1194A" w:rsidRDefault="00E1194A" w:rsidP="00E1194A">
      <w:pPr>
        <w:pStyle w:val="ListParagraph"/>
        <w:numPr>
          <w:ilvl w:val="0"/>
          <w:numId w:val="4"/>
        </w:numPr>
      </w:pPr>
      <w:r>
        <w:t>The requirement state that we need to use re-usable, synthesizable, modular Verilog code for our design</w:t>
      </w:r>
    </w:p>
    <w:p w:rsidR="007269CB" w:rsidRDefault="00677865" w:rsidP="00E329D4">
      <w:pPr>
        <w:pStyle w:val="ListParagraph"/>
        <w:numPr>
          <w:ilvl w:val="0"/>
          <w:numId w:val="4"/>
        </w:numPr>
      </w:pPr>
      <w:r>
        <w:t>The modular design with leaf level modules looks like the hierarchical design below.</w:t>
      </w:r>
    </w:p>
    <w:p w:rsidR="00677865" w:rsidRDefault="00677865" w:rsidP="00E329D4">
      <w:pPr>
        <w:pStyle w:val="ListParagraph"/>
        <w:numPr>
          <w:ilvl w:val="0"/>
          <w:numId w:val="4"/>
        </w:numPr>
      </w:pPr>
      <w:r>
        <w:t>Each functionality has been implemented at gate level using logical operators which synthesizes to gate directly</w:t>
      </w:r>
    </w:p>
    <w:p w:rsidR="00677865" w:rsidRDefault="00677865" w:rsidP="00E329D4">
      <w:pPr>
        <w:pStyle w:val="ListParagraph"/>
        <w:numPr>
          <w:ilvl w:val="0"/>
          <w:numId w:val="4"/>
        </w:numPr>
      </w:pPr>
      <w:r>
        <w:t>FSM has been implemented using 3 always block approach</w:t>
      </w:r>
    </w:p>
    <w:p w:rsidR="00677865" w:rsidRDefault="00677865" w:rsidP="00E329D4">
      <w:pPr>
        <w:pStyle w:val="ListParagraph"/>
        <w:numPr>
          <w:ilvl w:val="0"/>
          <w:numId w:val="4"/>
        </w:numPr>
      </w:pPr>
      <w:r>
        <w:t>Care has been taken which instantiating modules and each signal has been referenced by its name in the design</w:t>
      </w:r>
    </w:p>
    <w:p w:rsidR="00677865" w:rsidRDefault="00677865" w:rsidP="00E329D4">
      <w:pPr>
        <w:pStyle w:val="ListParagraph"/>
        <w:numPr>
          <w:ilvl w:val="0"/>
          <w:numId w:val="4"/>
        </w:numPr>
      </w:pPr>
      <w:r>
        <w:t>Leaf Level modules are re-usable and higher level modules are re-configurable.</w:t>
      </w:r>
    </w:p>
    <w:p w:rsidR="00677865" w:rsidRDefault="00677865" w:rsidP="00677865"/>
    <w:p w:rsidR="00677865" w:rsidRDefault="00677865" w:rsidP="00677865">
      <w:pPr>
        <w:keepNext/>
        <w:jc w:val="center"/>
      </w:pPr>
      <w:r>
        <w:rPr>
          <w:noProof/>
        </w:rPr>
        <w:drawing>
          <wp:inline distT="0" distB="0" distL="0" distR="0" wp14:anchorId="643DD26A" wp14:editId="32BE10EA">
            <wp:extent cx="6546849" cy="2483127"/>
            <wp:effectExtent l="0" t="0" r="6985" b="0"/>
            <wp:docPr id="5" name="Role, phone, 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le, phone, emai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134" cy="249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865" w:rsidRDefault="00677865" w:rsidP="00677865">
      <w:pPr>
        <w:pStyle w:val="Caption"/>
        <w:jc w:val="center"/>
      </w:pPr>
      <w:bookmarkStart w:id="5" w:name="_Toc416378467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HDL Diagram</w:t>
      </w:r>
      <w:bookmarkEnd w:id="5"/>
    </w:p>
    <w:p w:rsidR="00677865" w:rsidRDefault="00677865" w:rsidP="00677865"/>
    <w:p w:rsidR="00677865" w:rsidRDefault="00677865" w:rsidP="00677865">
      <w:pPr>
        <w:pStyle w:val="ListParagraph"/>
        <w:numPr>
          <w:ilvl w:val="0"/>
          <w:numId w:val="4"/>
        </w:numPr>
      </w:pPr>
      <w:r>
        <w:t>The gate level schematic is as in the file attached below</w:t>
      </w:r>
    </w:p>
    <w:p w:rsidR="00677865" w:rsidRDefault="00677865" w:rsidP="00677865">
      <w:pPr>
        <w:pStyle w:val="ListParagraph"/>
      </w:pPr>
    </w:p>
    <w:p w:rsidR="00677865" w:rsidRDefault="00677865" w:rsidP="00677865">
      <w:pPr>
        <w:pStyle w:val="ListParagraph"/>
        <w:jc w:val="center"/>
      </w:pPr>
      <w:r>
        <w:object w:dxaOrig="1534" w:dyaOrig="991">
          <v:shape id="_x0000_i1027" type="#_x0000_t75" style="width:77.25pt;height:49.5pt" o:ole="">
            <v:imagedata r:id="rId17" o:title=""/>
          </v:shape>
          <o:OLEObject Type="Embed" ProgID="AcroExch.Document.11" ShapeID="_x0000_i1027" DrawAspect="Icon" ObjectID="_1490121214" r:id="rId18"/>
        </w:object>
      </w:r>
    </w:p>
    <w:p w:rsidR="00677865" w:rsidRDefault="00677865" w:rsidP="00677865">
      <w:pPr>
        <w:pStyle w:val="ListParagraph"/>
        <w:numPr>
          <w:ilvl w:val="0"/>
          <w:numId w:val="4"/>
        </w:numPr>
      </w:pPr>
      <w:r>
        <w:t>Gate level schematic was generated from code using Xilinx tool</w:t>
      </w:r>
    </w:p>
    <w:p w:rsidR="007227DF" w:rsidRDefault="007227DF" w:rsidP="007227DF">
      <w:pPr>
        <w:pStyle w:val="ListParagraph"/>
        <w:numPr>
          <w:ilvl w:val="0"/>
          <w:numId w:val="4"/>
        </w:numPr>
      </w:pPr>
      <w:r>
        <w:t>Care was taken to make the design synthesizable</w:t>
      </w:r>
    </w:p>
    <w:p w:rsidR="00CA3456" w:rsidRDefault="00CA3456" w:rsidP="007227DF">
      <w:pPr>
        <w:pStyle w:val="ListParagraph"/>
        <w:numPr>
          <w:ilvl w:val="0"/>
          <w:numId w:val="4"/>
        </w:numPr>
      </w:pPr>
      <w:proofErr w:type="spellStart"/>
      <w:r>
        <w:t>Makefile</w:t>
      </w:r>
      <w:proofErr w:type="spellEnd"/>
      <w:r>
        <w:t xml:space="preserve"> and do files were used for easy simulation, readme.txt have been included for other users</w:t>
      </w:r>
    </w:p>
    <w:p w:rsidR="007227DF" w:rsidRDefault="007227DF" w:rsidP="00E329D4">
      <w:pPr>
        <w:pStyle w:val="Heading1"/>
      </w:pPr>
      <w:bookmarkStart w:id="6" w:name="_Toc416378536"/>
      <w:r>
        <w:t>Assumptions:</w:t>
      </w:r>
      <w:bookmarkEnd w:id="6"/>
    </w:p>
    <w:p w:rsidR="007227DF" w:rsidRDefault="007227DF" w:rsidP="007227DF">
      <w:pPr>
        <w:pStyle w:val="ListParagraph"/>
        <w:numPr>
          <w:ilvl w:val="0"/>
          <w:numId w:val="4"/>
        </w:numPr>
      </w:pPr>
      <w:r>
        <w:t>FSM State IDLE should clear the done bit and should not change any other outputs, i.e. hold their values</w:t>
      </w:r>
    </w:p>
    <w:p w:rsidR="007227DF" w:rsidRDefault="007227DF" w:rsidP="007227DF">
      <w:pPr>
        <w:pStyle w:val="ListParagraph"/>
        <w:numPr>
          <w:ilvl w:val="0"/>
          <w:numId w:val="4"/>
        </w:numPr>
      </w:pPr>
      <w:r>
        <w:t>Logical Operators are the lowest level of code writing expected</w:t>
      </w:r>
    </w:p>
    <w:p w:rsidR="007227DF" w:rsidRDefault="007227DF" w:rsidP="007227DF">
      <w:pPr>
        <w:pStyle w:val="ListParagraph"/>
        <w:numPr>
          <w:ilvl w:val="0"/>
          <w:numId w:val="4"/>
        </w:numPr>
      </w:pPr>
      <w:r>
        <w:t>Delay were not accounted for the simulation</w:t>
      </w:r>
    </w:p>
    <w:p w:rsidR="007227DF" w:rsidRDefault="007227DF" w:rsidP="007227DF">
      <w:pPr>
        <w:pStyle w:val="ListParagraph"/>
        <w:numPr>
          <w:ilvl w:val="0"/>
          <w:numId w:val="4"/>
        </w:numPr>
      </w:pPr>
      <w:r>
        <w:t>Race conditions could be ignored</w:t>
      </w:r>
    </w:p>
    <w:p w:rsidR="00314726" w:rsidRDefault="00314726" w:rsidP="007227DF">
      <w:pPr>
        <w:pStyle w:val="ListParagraph"/>
        <w:numPr>
          <w:ilvl w:val="0"/>
          <w:numId w:val="4"/>
        </w:numPr>
      </w:pPr>
      <w:r>
        <w:t>Arithmetic operations are unsigned operations</w:t>
      </w:r>
      <w:r w:rsidR="00465FD6">
        <w:t>.</w:t>
      </w:r>
      <w:r w:rsidR="00AF7954">
        <w:t>ss</w:t>
      </w:r>
      <w:bookmarkStart w:id="7" w:name="_GoBack"/>
      <w:bookmarkEnd w:id="7"/>
    </w:p>
    <w:p w:rsidR="007227DF" w:rsidRDefault="007227DF" w:rsidP="007227DF"/>
    <w:p w:rsidR="007227DF" w:rsidRDefault="007227DF" w:rsidP="007227DF">
      <w:pPr>
        <w:pStyle w:val="Heading1"/>
      </w:pPr>
      <w:bookmarkStart w:id="8" w:name="_Toc416378537"/>
      <w:r>
        <w:t>Conclusion and Results:</w:t>
      </w:r>
      <w:bookmarkEnd w:id="8"/>
    </w:p>
    <w:p w:rsidR="007227DF" w:rsidRDefault="007227DF" w:rsidP="007227DF">
      <w:pPr>
        <w:pStyle w:val="ListParagraph"/>
        <w:numPr>
          <w:ilvl w:val="0"/>
          <w:numId w:val="4"/>
        </w:numPr>
      </w:pPr>
      <w:r>
        <w:t>The code was simulated and verified with the tester code provided</w:t>
      </w:r>
    </w:p>
    <w:p w:rsidR="007227DF" w:rsidRDefault="007227DF" w:rsidP="007227DF">
      <w:pPr>
        <w:pStyle w:val="ListParagraph"/>
        <w:numPr>
          <w:ilvl w:val="0"/>
          <w:numId w:val="4"/>
        </w:numPr>
      </w:pPr>
      <w:r>
        <w:t>Transcript and the source codes are provided with the report in the submission folder</w:t>
      </w:r>
    </w:p>
    <w:p w:rsidR="00CA3456" w:rsidRPr="00E1194A" w:rsidRDefault="007227DF" w:rsidP="00E329D4">
      <w:pPr>
        <w:pStyle w:val="ListParagraph"/>
        <w:numPr>
          <w:ilvl w:val="0"/>
          <w:numId w:val="4"/>
        </w:numPr>
      </w:pPr>
      <w:r>
        <w:t>Files were arranged as required and submitted to d2l.pdx.edu</w:t>
      </w:r>
    </w:p>
    <w:sectPr w:rsidR="00CA3456" w:rsidRPr="00E1194A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5A6" w:rsidRDefault="00D855A6" w:rsidP="00A3275F">
      <w:pPr>
        <w:spacing w:after="0" w:line="240" w:lineRule="auto"/>
      </w:pPr>
      <w:r>
        <w:separator/>
      </w:r>
    </w:p>
  </w:endnote>
  <w:endnote w:type="continuationSeparator" w:id="0">
    <w:p w:rsidR="00D855A6" w:rsidRDefault="00D855A6" w:rsidP="00A3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0774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275F" w:rsidRDefault="00A327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795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3275F" w:rsidRDefault="00133922" w:rsidP="00133922">
    <w:pPr>
      <w:pStyle w:val="Footer"/>
    </w:pPr>
    <w:r>
      <w:rPr>
        <w:noProof/>
      </w:rPr>
      <w:drawing>
        <wp:inline distT="0" distB="0" distL="0" distR="0">
          <wp:extent cx="2185416" cy="435864"/>
          <wp:effectExtent l="0" t="0" r="5715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sulogo_horiz_msword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5416" cy="435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5A6" w:rsidRDefault="00D855A6" w:rsidP="00A3275F">
      <w:pPr>
        <w:spacing w:after="0" w:line="240" w:lineRule="auto"/>
      </w:pPr>
      <w:r>
        <w:separator/>
      </w:r>
    </w:p>
  </w:footnote>
  <w:footnote w:type="continuationSeparator" w:id="0">
    <w:p w:rsidR="00D855A6" w:rsidRDefault="00D855A6" w:rsidP="00A32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75F" w:rsidRDefault="00A3275F">
    <w:pPr>
      <w:pStyle w:val="Header"/>
    </w:pPr>
    <w:r>
      <w:t>Lab0</w:t>
    </w:r>
    <w:r>
      <w:ptab w:relativeTo="margin" w:alignment="center" w:leader="none"/>
    </w:r>
    <w:r>
      <w:t>ECE510: Pre-Silicon Validation</w:t>
    </w:r>
    <w:r>
      <w:ptab w:relativeTo="margin" w:alignment="right" w:leader="none"/>
    </w:r>
    <w:r>
      <w:t>Nilesh Dattani</w:t>
    </w:r>
  </w:p>
  <w:p w:rsidR="00A3275F" w:rsidRDefault="00A3275F">
    <w:pPr>
      <w:pStyle w:val="Header"/>
    </w:pPr>
    <w:r>
      <w:tab/>
    </w:r>
    <w:r>
      <w:tab/>
      <w:t>PSU ID: 95888062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84659"/>
    <w:multiLevelType w:val="hybridMultilevel"/>
    <w:tmpl w:val="2CCCDE0E"/>
    <w:lvl w:ilvl="0" w:tplc="2FBCAC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72825"/>
    <w:multiLevelType w:val="hybridMultilevel"/>
    <w:tmpl w:val="7C5E94BC"/>
    <w:lvl w:ilvl="0" w:tplc="2FBCAC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654A33"/>
    <w:multiLevelType w:val="hybridMultilevel"/>
    <w:tmpl w:val="72DC06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7F552A"/>
    <w:multiLevelType w:val="hybridMultilevel"/>
    <w:tmpl w:val="CE566F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EC90AB3"/>
    <w:multiLevelType w:val="hybridMultilevel"/>
    <w:tmpl w:val="496E5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75F"/>
    <w:rsid w:val="00133922"/>
    <w:rsid w:val="001C6010"/>
    <w:rsid w:val="00314726"/>
    <w:rsid w:val="00331B28"/>
    <w:rsid w:val="00344224"/>
    <w:rsid w:val="00465FD6"/>
    <w:rsid w:val="00677865"/>
    <w:rsid w:val="007227DF"/>
    <w:rsid w:val="007269CB"/>
    <w:rsid w:val="007623BB"/>
    <w:rsid w:val="00872577"/>
    <w:rsid w:val="00A3275F"/>
    <w:rsid w:val="00A44472"/>
    <w:rsid w:val="00AC796F"/>
    <w:rsid w:val="00AF7954"/>
    <w:rsid w:val="00BD48D9"/>
    <w:rsid w:val="00CA3456"/>
    <w:rsid w:val="00D855A6"/>
    <w:rsid w:val="00DA1406"/>
    <w:rsid w:val="00E1194A"/>
    <w:rsid w:val="00E3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CF10EE3-E295-4BE9-84BE-6774861C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27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7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3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75F"/>
  </w:style>
  <w:style w:type="paragraph" w:styleId="Footer">
    <w:name w:val="footer"/>
    <w:basedOn w:val="Normal"/>
    <w:link w:val="FooterChar"/>
    <w:uiPriority w:val="99"/>
    <w:unhideWhenUsed/>
    <w:rsid w:val="00A32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75F"/>
  </w:style>
  <w:style w:type="paragraph" w:styleId="Subtitle">
    <w:name w:val="Subtitle"/>
    <w:basedOn w:val="Normal"/>
    <w:next w:val="Normal"/>
    <w:link w:val="SubtitleChar"/>
    <w:uiPriority w:val="11"/>
    <w:qFormat/>
    <w:rsid w:val="00A327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275F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327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327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4447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3392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39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3922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3392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2E8C37-B60A-4F1F-9550-833D5553837F}">
  <we:reference id="wa103633427" version="1.0.0.0" store="en-US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8BB0-D5BE-43CD-B463-FFF1F46E9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Dattani</dc:creator>
  <cp:keywords/>
  <dc:description/>
  <cp:lastModifiedBy>Nilesh Dattani</cp:lastModifiedBy>
  <cp:revision>15</cp:revision>
  <dcterms:created xsi:type="dcterms:W3CDTF">2015-04-09T08:51:00Z</dcterms:created>
  <dcterms:modified xsi:type="dcterms:W3CDTF">2015-04-10T04:47:00Z</dcterms:modified>
</cp:coreProperties>
</file>